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6F" w:rsidRPr="00E072B6" w:rsidRDefault="00AE1271" w:rsidP="00C054D9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sz w:val="28"/>
          <w:szCs w:val="28"/>
          <w:rtl/>
        </w:rPr>
        <w:pict>
          <v:group id="_x0000_s1145" style="position:absolute;left:0;text-align:left;margin-left:-55.25pt;margin-top:19.55pt;width:791.15pt;height:518.2pt;z-index:251783168" coordorigin="29,1525" coordsize="15823,10364">
            <v:rect id="_x0000_s1095" style="position:absolute;left:3976;top:7550;width:1545;height:870" o:regroupid="1" stroked="f">
              <v:textbox style="mso-next-textbox:#_x0000_s1095">
                <w:txbxContent>
                  <w:p w:rsidR="005267A3" w:rsidRDefault="005267A3" w:rsidP="005267A3">
                    <w:pPr>
                      <w:jc w:val="center"/>
                      <w:rPr>
                        <w:rtl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روانشناسي آ خوا</w:t>
                    </w:r>
                  </w:p>
                  <w:p w:rsidR="005267A3" w:rsidRPr="004C1A25" w:rsidRDefault="005267A3" w:rsidP="005267A3">
                    <w:pPr>
                      <w:jc w:val="center"/>
                      <w:rPr>
                        <w:i/>
                        <w:iCs/>
                        <w:lang w:bidi="fa-IR"/>
                      </w:rPr>
                    </w:pPr>
                    <w:r w:rsidRPr="004C1A25">
                      <w:rPr>
                        <w:rFonts w:hint="cs"/>
                        <w:i/>
                        <w:iCs/>
                        <w:rtl/>
                        <w:lang w:bidi="fa-IR"/>
                      </w:rPr>
                      <w:t>2واحد</w:t>
                    </w:r>
                  </w:p>
                </w:txbxContent>
              </v:textbox>
            </v:rect>
            <v:group id="_x0000_s1144" style="position:absolute;left:29;top:1525;width:15823;height:10364" coordorigin="29,1525" coordsize="15823,10364">
              <v:rect id="_x0000_s1075" style="position:absolute;left:5958;top:10501;width:1951;height:870" stroked="f">
                <v:textbox style="mso-next-textbox:#_x0000_s1075">
                  <w:txbxContent>
                    <w:p w:rsidR="00062AB2" w:rsidRDefault="00062AB2" w:rsidP="00062AB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مات تكنولوژي</w:t>
                      </w:r>
                    </w:p>
                    <w:p w:rsidR="00062AB2" w:rsidRPr="00275FC8" w:rsidRDefault="00062AB2" w:rsidP="00062AB2">
                      <w:pPr>
                        <w:jc w:val="center"/>
                        <w:rPr>
                          <w:i/>
                          <w:iCs/>
                          <w:lang w:bidi="fa-IR"/>
                        </w:rPr>
                      </w:pPr>
                      <w:r w:rsidRPr="00275FC8">
                        <w:rPr>
                          <w:rFonts w:hint="cs"/>
                          <w:i/>
                          <w:iCs/>
                          <w:rtl/>
                          <w:lang w:bidi="fa-IR"/>
                        </w:rPr>
                        <w:t>3واحد</w:t>
                      </w:r>
                    </w:p>
                  </w:txbxContent>
                </v:textbox>
              </v:rect>
              <v:rect id="_x0000_s1107" style="position:absolute;left:5964;top:9658;width:1945;height:870" stroked="f">
                <v:textbox style="mso-next-textbox:#_x0000_s1107">
                  <w:txbxContent>
                    <w:p w:rsidR="00CE27B3" w:rsidRDefault="00CE27B3" w:rsidP="00CE27B3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فاوت فردي ك</w:t>
                      </w:r>
                    </w:p>
                    <w:p w:rsidR="00CE27B3" w:rsidRPr="004C1A25" w:rsidRDefault="00CE27B3" w:rsidP="00CE27B3">
                      <w:pPr>
                        <w:jc w:val="center"/>
                        <w:rPr>
                          <w:i/>
                          <w:iCs/>
                          <w:lang w:bidi="fa-IR"/>
                        </w:rPr>
                      </w:pPr>
                      <w:r w:rsidRPr="004C1A25">
                        <w:rPr>
                          <w:rFonts w:hint="cs"/>
                          <w:i/>
                          <w:iCs/>
                          <w:rtl/>
                          <w:lang w:bidi="fa-IR"/>
                        </w:rPr>
                        <w:t>2واحد</w:t>
                      </w:r>
                    </w:p>
                  </w:txbxContent>
                </v:textbox>
              </v:rect>
              <v:group id="_x0000_s1143" style="position:absolute;left:29;top:1525;width:15823;height:10364" coordorigin="29,1525" coordsize="15823,10364">
                <v:rect id="_x0000_s1093" style="position:absolute;left:2200;top:9696;width:1545;height:870" stroked="f">
                  <v:textbox style="mso-next-textbox:#_x0000_s1093">
                    <w:txbxContent>
                      <w:p w:rsidR="005267A3" w:rsidRDefault="005267A3" w:rsidP="005267A3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كاردستي و م فني</w:t>
                        </w:r>
                      </w:p>
                      <w:p w:rsidR="005267A3" w:rsidRPr="004C1A25" w:rsidRDefault="005267A3" w:rsidP="005267A3">
                        <w:pPr>
                          <w:jc w:val="center"/>
                          <w:rPr>
                            <w:i/>
                            <w:iCs/>
                            <w:lang w:bidi="fa-IR"/>
                          </w:rPr>
                        </w:pPr>
                        <w:r w:rsidRPr="004C1A25">
                          <w:rPr>
                            <w:rFonts w:hint="cs"/>
                            <w:i/>
                            <w:iCs/>
                            <w:rtl/>
                            <w:lang w:bidi="fa-IR"/>
                          </w:rPr>
                          <w:t>2واحد</w:t>
                        </w:r>
                      </w:p>
                    </w:txbxContent>
                  </v:textbox>
                </v:rect>
                <v:group id="_x0000_s1142" style="position:absolute;left:29;top:1525;width:15823;height:10364" coordorigin="29,1525" coordsize="15823,10364">
                  <v:rect id="_x0000_s1079" style="position:absolute;left:314;top:6478;width:1545;height:870" o:regroupid="2" stroked="f">
                    <v:textbox style="mso-next-textbox:#_x0000_s1079">
                      <w:txbxContent>
                        <w:p w:rsidR="00062AB2" w:rsidRDefault="00062AB2" w:rsidP="00062AB2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قصه گويي و نما</w:t>
                          </w:r>
                        </w:p>
                        <w:p w:rsidR="00062AB2" w:rsidRPr="004C1A25" w:rsidRDefault="00604315" w:rsidP="00062AB2">
                          <w:pPr>
                            <w:jc w:val="center"/>
                            <w:rPr>
                              <w:i/>
                              <w:iCs/>
                              <w:lang w:bidi="fa-IR"/>
                            </w:rPr>
                          </w:pPr>
                          <w:r w:rsidRPr="004C1A25">
                            <w:rPr>
                              <w:rFonts w:hint="cs"/>
                              <w:i/>
                              <w:iCs/>
                              <w:rtl/>
                              <w:lang w:bidi="fa-IR"/>
                            </w:rPr>
                            <w:t>2</w:t>
                          </w:r>
                          <w:r w:rsidR="00062AB2" w:rsidRPr="004C1A25">
                            <w:rPr>
                              <w:rFonts w:hint="cs"/>
                              <w:i/>
                              <w:iCs/>
                              <w:rtl/>
                              <w:lang w:bidi="fa-IR"/>
                            </w:rPr>
                            <w:t>واحد</w:t>
                          </w:r>
                        </w:p>
                      </w:txbxContent>
                    </v:textbox>
                  </v:rect>
                  <v:group id="_x0000_s1141" style="position:absolute;left:29;top:1525;width:15823;height:10364" coordorigin="29,1525" coordsize="15823,10364">
                    <v:rect id="_x0000_s1051" style="position:absolute;left:9984;top:9677;width:1545;height:870" stroked="f">
                      <v:textbox style="mso-next-textbox:#_x0000_s1051">
                        <w:txbxContent>
                          <w:p w:rsidR="0080173A" w:rsidRDefault="0080173A" w:rsidP="0080173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شنايي با كامپوتر</w:t>
                            </w:r>
                          </w:p>
                          <w:p w:rsidR="0080173A" w:rsidRPr="004C1A25" w:rsidRDefault="0080173A" w:rsidP="0080173A">
                            <w:pPr>
                              <w:jc w:val="center"/>
                              <w:rPr>
                                <w:i/>
                                <w:iCs/>
                                <w:lang w:bidi="fa-IR"/>
                              </w:rPr>
                            </w:pPr>
                            <w:r w:rsidRPr="004C1A25">
                              <w:rPr>
                                <w:rFonts w:hint="cs"/>
                                <w:i/>
                                <w:iCs/>
                                <w:rtl/>
                                <w:lang w:bidi="fa-IR"/>
                              </w:rPr>
                              <w:t>2واحد</w:t>
                            </w:r>
                          </w:p>
                        </w:txbxContent>
                      </v:textbox>
                    </v:rect>
                    <v:group id="_x0000_s1139" style="position:absolute;left:29;top:1525;width:15823;height:10364" coordorigin="29,1525" coordsize="15823,10364">
                      <v:rect id="_x0000_s1046" style="position:absolute;left:11789;top:4185;width:1545;height:870" stroked="f">
                        <v:textbox style="mso-next-textbox:#_x0000_s1046">
                          <w:txbxContent>
                            <w:p w:rsidR="000E5DE0" w:rsidRDefault="000E5DE0" w:rsidP="000E5DE0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زبان انگليسي2</w:t>
                              </w:r>
                            </w:p>
                            <w:p w:rsidR="000E5DE0" w:rsidRPr="004C1A25" w:rsidRDefault="000E5DE0" w:rsidP="000E5DE0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2واحد</w:t>
                              </w:r>
                            </w:p>
                          </w:txbxContent>
                        </v:textbox>
                      </v:rect>
                      <v:rect id="_x0000_s1047" style="position:absolute;left:11789;top:5406;width:1545;height:870" stroked="f">
                        <v:textbox style="mso-next-textbox:#_x0000_s1047">
                          <w:txbxContent>
                            <w:p w:rsidR="000E5DE0" w:rsidRDefault="000E5DE0" w:rsidP="000E5DE0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روانشناسي ت</w:t>
                              </w:r>
                            </w:p>
                            <w:p w:rsidR="000E5DE0" w:rsidRPr="004C1A25" w:rsidRDefault="000E5DE0" w:rsidP="000E5DE0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3واحد</w:t>
                              </w:r>
                            </w:p>
                          </w:txbxContent>
                        </v:textbox>
                      </v:rect>
                      <v:rect id="_x0000_s1048" style="position:absolute;left:11834;top:9677;width:1545;height:870" stroked="f">
                        <v:textbox style="mso-next-textbox:#_x0000_s1048">
                          <w:txbxContent>
                            <w:p w:rsidR="0080173A" w:rsidRDefault="0080173A" w:rsidP="0080173A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جامعه شناسي آپ</w:t>
                              </w:r>
                            </w:p>
                            <w:p w:rsidR="0080173A" w:rsidRPr="004C1A25" w:rsidRDefault="0080173A" w:rsidP="0080173A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3واحد</w:t>
                              </w:r>
                            </w:p>
                          </w:txbxContent>
                        </v:textbox>
                      </v:rect>
                      <v:rect id="_x0000_s1056" style="position:absolute;left:9963;top:4185;width:1545;height:870" stroked="f">
                        <v:textbox style="mso-next-textbox:#_x0000_s1056">
                          <w:txbxContent>
                            <w:p w:rsidR="00035086" w:rsidRDefault="00035086" w:rsidP="005753A7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مقدمات م </w:t>
                              </w:r>
                              <w:r w:rsidR="005753A7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آ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موزش</w:t>
                              </w:r>
                            </w:p>
                            <w:p w:rsidR="00035086" w:rsidRPr="004C1A25" w:rsidRDefault="00035086" w:rsidP="00035086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2واحد</w:t>
                              </w:r>
                            </w:p>
                          </w:txbxContent>
                        </v:textbox>
                      </v:rect>
                      <v:rect id="_x0000_s1057" style="position:absolute;left:9963;top:5387;width:1545;height:870" stroked="f">
                        <v:textbox style="mso-next-textbox:#_x0000_s1057">
                          <w:txbxContent>
                            <w:p w:rsidR="00035086" w:rsidRDefault="00035086" w:rsidP="00035086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روانشناس رشد 1</w:t>
                              </w:r>
                            </w:p>
                            <w:p w:rsidR="00035086" w:rsidRPr="004C1A25" w:rsidRDefault="00035086" w:rsidP="00035086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2واحد</w:t>
                              </w:r>
                            </w:p>
                          </w:txbxContent>
                        </v:textbox>
                      </v:rect>
                      <v:rect id="_x0000_s1058" style="position:absolute;left:8214;top:5387;width:1545;height:870" stroked="f">
                        <v:textbox style="mso-next-textbox:#_x0000_s1058">
                          <w:txbxContent>
                            <w:p w:rsidR="00035086" w:rsidRDefault="00035086" w:rsidP="00035086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روانشناس رشد 2</w:t>
                              </w:r>
                            </w:p>
                            <w:p w:rsidR="00035086" w:rsidRPr="004C1A25" w:rsidRDefault="00035086" w:rsidP="00035086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2واحد</w:t>
                              </w:r>
                            </w:p>
                          </w:txbxContent>
                        </v:textbox>
                      </v:rect>
                      <v:rect id="_x0000_s1061" style="position:absolute;left:295;top:5397;width:1545;height:870" stroked="f">
                        <v:textbox style="mso-next-textbox:#_x0000_s1061">
                          <w:txbxContent>
                            <w:p w:rsidR="007B2B61" w:rsidRDefault="007B2B61" w:rsidP="007B2B61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كارورزي4</w:t>
                              </w:r>
                            </w:p>
                            <w:p w:rsidR="007B2B61" w:rsidRPr="004C1A25" w:rsidRDefault="007B2B61" w:rsidP="007B2B61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3واحد</w:t>
                              </w:r>
                            </w:p>
                          </w:txbxContent>
                        </v:textbox>
                      </v:rect>
                      <v:rect id="_x0000_s1062" style="position:absolute;left:2194;top:5390;width:1545;height:870" stroked="f">
                        <v:textbox style="mso-next-textbox:#_x0000_s1062">
                          <w:txbxContent>
                            <w:p w:rsidR="007B2B61" w:rsidRDefault="007B2B61" w:rsidP="007B2B61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كارورزي3</w:t>
                              </w:r>
                            </w:p>
                            <w:p w:rsidR="007B2B61" w:rsidRPr="004C1A25" w:rsidRDefault="007B2B61" w:rsidP="007B2B61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3واحد</w:t>
                              </w:r>
                            </w:p>
                          </w:txbxContent>
                        </v:textbox>
                      </v:rect>
                      <v:rect id="_x0000_s1063" style="position:absolute;left:3979;top:5387;width:1545;height:870" stroked="f">
                        <v:textbox style="mso-next-textbox:#_x0000_s1063">
                          <w:txbxContent>
                            <w:p w:rsidR="007B2B61" w:rsidRDefault="007B2B61" w:rsidP="007B2B61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كارورزي2</w:t>
                              </w:r>
                            </w:p>
                            <w:p w:rsidR="007B2B61" w:rsidRPr="004C1A25" w:rsidRDefault="007B2B61" w:rsidP="007B2B61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2واحد</w:t>
                              </w:r>
                            </w:p>
                          </w:txbxContent>
                        </v:textbox>
                      </v:rect>
                      <v:rect id="_x0000_s1064" style="position:absolute;left:6034;top:5387;width:1875;height:870" stroked="f">
                        <v:textbox style="mso-next-textbox:#_x0000_s1064">
                          <w:txbxContent>
                            <w:p w:rsidR="007B2B61" w:rsidRDefault="007B2B61" w:rsidP="007B2B61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مشاهده(كارورز</w:t>
                              </w:r>
                            </w:p>
                            <w:p w:rsidR="007B2B61" w:rsidRPr="004C1A25" w:rsidRDefault="007B2B61" w:rsidP="007B2B61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1واحد</w:t>
                              </w:r>
                            </w:p>
                          </w:txbxContent>
                        </v:textbox>
                      </v:rect>
                      <v:rect id="_x0000_s1066" style="position:absolute;left:9963;top:7617;width:1545;height:870" stroked="f">
                        <v:textbox style="mso-next-textbox:#_x0000_s1066">
                          <w:txbxContent>
                            <w:p w:rsidR="007B2B61" w:rsidRDefault="007B2B61" w:rsidP="007B2B61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اقتصاد آپ</w:t>
                              </w:r>
                            </w:p>
                            <w:p w:rsidR="007B2B61" w:rsidRPr="004C1A25" w:rsidRDefault="007B2B61" w:rsidP="007B2B61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3واحد</w:t>
                              </w:r>
                            </w:p>
                          </w:txbxContent>
                        </v:textbox>
                      </v:rect>
                      <v:rect id="_x0000_s1067" style="position:absolute;left:6034;top:4166;width:1881;height:870" stroked="f">
                        <v:textbox style="mso-next-textbox:#_x0000_s1067">
                          <w:txbxContent>
                            <w:p w:rsidR="007B2B61" w:rsidRDefault="007B2B61" w:rsidP="007B2B61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آشنايي فعاليت تربيتي</w:t>
                              </w:r>
                            </w:p>
                            <w:p w:rsidR="007B2B61" w:rsidRPr="004C1A25" w:rsidRDefault="007B2B61" w:rsidP="007B2B61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2واحد</w:t>
                              </w:r>
                            </w:p>
                          </w:txbxContent>
                        </v:textbox>
                      </v:rect>
                      <v:rect id="_x0000_s1073" style="position:absolute;left:8214;top:4185;width:1545;height:870" stroked="f">
                        <v:textbox style="mso-next-textbox:#_x0000_s1073">
                          <w:txbxContent>
                            <w:p w:rsidR="00062AB2" w:rsidRDefault="00062AB2" w:rsidP="00062AB2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مديريت مراكز</w:t>
                              </w:r>
                            </w:p>
                            <w:p w:rsidR="00062AB2" w:rsidRPr="004C1A25" w:rsidRDefault="00062AB2" w:rsidP="00062AB2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2واحد</w:t>
                              </w:r>
                            </w:p>
                          </w:txbxContent>
                        </v:textbox>
                      </v:rect>
                      <v:rect id="_x0000_s1076" style="position:absolute;left:3931;top:9677;width:1807;height:870" stroked="f">
                        <v:textbox style="mso-next-textbox:#_x0000_s1076">
                          <w:txbxContent>
                            <w:p w:rsidR="00062AB2" w:rsidRDefault="00062AB2" w:rsidP="00062AB2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تهيه و كاربرد مواد آ</w:t>
                              </w:r>
                            </w:p>
                            <w:p w:rsidR="00062AB2" w:rsidRPr="004C1A25" w:rsidRDefault="00062AB2" w:rsidP="00062AB2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3واحد</w:t>
                              </w:r>
                            </w:p>
                          </w:txbxContent>
                        </v:textbox>
                      </v:rect>
                      <v:rect id="_x0000_s1078" style="position:absolute;left:314;top:4189;width:1545;height:870" stroked="f">
                        <v:textbox style="mso-next-textbox:#_x0000_s1078">
                          <w:txbxContent>
                            <w:p w:rsidR="00062AB2" w:rsidRDefault="00062AB2" w:rsidP="00062AB2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بهداشت و تغذيه م</w:t>
                              </w:r>
                            </w:p>
                            <w:p w:rsidR="00062AB2" w:rsidRPr="004C1A25" w:rsidRDefault="00062AB2" w:rsidP="00062AB2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2واحد</w:t>
                              </w:r>
                            </w:p>
                          </w:txbxContent>
                        </v:textbox>
                      </v:rect>
                      <v:rect id="_x0000_s1082" style="position:absolute;left:314;top:9696;width:1545;height:870" stroked="f">
                        <v:textbox style="mso-next-textbox:#_x0000_s1082">
                          <w:txbxContent>
                            <w:p w:rsidR="00604315" w:rsidRDefault="00604315" w:rsidP="00604315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متون اسلامي2</w:t>
                              </w:r>
                            </w:p>
                            <w:p w:rsidR="00604315" w:rsidRPr="004C1A25" w:rsidRDefault="00604315" w:rsidP="00604315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2واحد</w:t>
                              </w:r>
                            </w:p>
                          </w:txbxContent>
                        </v:textbox>
                      </v:rect>
                      <v:rect id="_x0000_s1092" style="position:absolute;left:3979;top:4189;width:1545;height:870" stroked="f">
                        <v:textbox style="mso-next-textbox:#_x0000_s1092">
                          <w:txbxContent>
                            <w:p w:rsidR="005267A3" w:rsidRDefault="005267A3" w:rsidP="005267A3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آموزش هنر</w:t>
                              </w:r>
                            </w:p>
                            <w:p w:rsidR="005267A3" w:rsidRPr="004C1A25" w:rsidRDefault="005267A3" w:rsidP="005267A3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2واحد</w:t>
                              </w:r>
                            </w:p>
                          </w:txbxContent>
                        </v:textbox>
                      </v:rect>
                      <v:rect id="_x0000_s1094" style="position:absolute;left:8209;top:9696;width:1545;height:870" stroked="f">
                        <v:textbox style="mso-next-textbox:#_x0000_s1094">
                          <w:txbxContent>
                            <w:p w:rsidR="005267A3" w:rsidRDefault="005267A3" w:rsidP="005267A3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آپ كودكان استث</w:t>
                              </w:r>
                            </w:p>
                            <w:p w:rsidR="005267A3" w:rsidRPr="004C1A25" w:rsidRDefault="005267A3" w:rsidP="005267A3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3واحد</w:t>
                              </w:r>
                            </w:p>
                          </w:txbxContent>
                        </v:textbox>
                      </v:rect>
                      <v:rect id="_x0000_s1099" style="position:absolute;left:11834;top:11421;width:1545;height:468" stroked="f">
                        <v:textbox style="mso-next-textbox:#_x0000_s1099">
                          <w:txbxContent>
                            <w:p w:rsidR="00CE27B3" w:rsidRPr="00734566" w:rsidRDefault="00CE27B3" w:rsidP="00CE27B3">
                              <w:pPr>
                                <w:jc w:val="center"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 w:rsidRPr="007345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18 واحد</w:t>
                              </w:r>
                            </w:p>
                          </w:txbxContent>
                        </v:textbox>
                      </v:rect>
                      <v:rect id="_x0000_s1100" style="position:absolute;left:8196;top:11409;width:1545;height:468" stroked="f">
                        <v:textbox style="mso-next-textbox:#_x0000_s1100">
                          <w:txbxContent>
                            <w:p w:rsidR="00CE27B3" w:rsidRPr="00734566" w:rsidRDefault="00CE27B3" w:rsidP="00CE27B3">
                              <w:pPr>
                                <w:jc w:val="center"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 w:rsidRPr="007345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18 </w:t>
                              </w:r>
                              <w:r w:rsidRPr="007345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واحد</w:t>
                              </w:r>
                            </w:p>
                          </w:txbxContent>
                        </v:textbox>
                      </v:rect>
                      <v:rect id="_x0000_s1101" style="position:absolute;left:10003;top:11421;width:1545;height:468" stroked="f">
                        <v:textbox style="mso-next-textbox:#_x0000_s1101">
                          <w:txbxContent>
                            <w:p w:rsidR="00CE27B3" w:rsidRPr="00734566" w:rsidRDefault="00CE27B3" w:rsidP="00CE27B3">
                              <w:pPr>
                                <w:jc w:val="center"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 w:rsidRPr="007345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18 </w:t>
                              </w:r>
                              <w:r w:rsidRPr="007345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واحد</w:t>
                              </w:r>
                            </w:p>
                          </w:txbxContent>
                        </v:textbox>
                      </v:rect>
                      <v:rect id="_x0000_s1102" style="position:absolute;left:6180;top:11421;width:1545;height:468" stroked="f">
                        <v:textbox style="mso-next-textbox:#_x0000_s1102">
                          <w:txbxContent>
                            <w:p w:rsidR="00CE27B3" w:rsidRPr="00734566" w:rsidRDefault="00CE27B3" w:rsidP="00D10155">
                              <w:pPr>
                                <w:jc w:val="center"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 w:rsidRPr="007345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1</w:t>
                              </w:r>
                              <w:r w:rsidR="00D10155" w:rsidRPr="007345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9</w:t>
                              </w:r>
                              <w:r w:rsidRPr="007345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7345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واحد</w:t>
                              </w:r>
                            </w:p>
                          </w:txbxContent>
                        </v:textbox>
                      </v:rect>
                      <v:rect id="_x0000_s1103" style="position:absolute;left:4039;top:11409;width:1545;height:468" stroked="f">
                        <v:textbox style="mso-next-textbox:#_x0000_s1103">
                          <w:txbxContent>
                            <w:p w:rsidR="00CE27B3" w:rsidRPr="00734566" w:rsidRDefault="00CE27B3" w:rsidP="00CE27B3">
                              <w:pPr>
                                <w:jc w:val="center"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 w:rsidRPr="007345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20 </w:t>
                              </w:r>
                              <w:r w:rsidRPr="007345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واحد</w:t>
                              </w:r>
                            </w:p>
                          </w:txbxContent>
                        </v:textbox>
                      </v:rect>
                      <v:rect id="_x0000_s1104" style="position:absolute;left:2181;top:11421;width:1545;height:468" stroked="f">
                        <v:textbox style="mso-next-textbox:#_x0000_s1104">
                          <w:txbxContent>
                            <w:p w:rsidR="00CE27B3" w:rsidRPr="00734566" w:rsidRDefault="00CE27B3" w:rsidP="00CE27B3">
                              <w:pPr>
                                <w:jc w:val="center"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 w:rsidRPr="007345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18 </w:t>
                              </w:r>
                              <w:r w:rsidRPr="007345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واحد</w:t>
                              </w:r>
                            </w:p>
                          </w:txbxContent>
                        </v:textbox>
                      </v:rect>
                      <v:rect id="_x0000_s1105" style="position:absolute;left:295;top:11421;width:1545;height:468" stroked="f">
                        <v:textbox style="mso-next-textbox:#_x0000_s1105">
                          <w:txbxContent>
                            <w:p w:rsidR="00CE27B3" w:rsidRPr="00734566" w:rsidRDefault="00CE27B3" w:rsidP="00CE27B3">
                              <w:pPr>
                                <w:jc w:val="center"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 w:rsidRPr="007345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17 </w:t>
                              </w:r>
                              <w:r w:rsidRPr="007345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واحد</w:t>
                              </w:r>
                            </w:p>
                          </w:txbxContent>
                        </v:textbox>
                      </v:rect>
                      <v:rect id="_x0000_s1106" style="position:absolute;left:2194;top:4175;width:1545;height:870" stroked="f">
                        <v:textbox style="mso-next-textbox:#_x0000_s1106">
                          <w:txbxContent>
                            <w:p w:rsidR="00CE27B3" w:rsidRDefault="00CE27B3" w:rsidP="00CE27B3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مقدمات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مشاوره </w:t>
                              </w:r>
                            </w:p>
                            <w:p w:rsidR="00CE27B3" w:rsidRPr="004C1A25" w:rsidRDefault="00CE27B3" w:rsidP="00CE27B3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3واحد</w:t>
                              </w:r>
                            </w:p>
                          </w:txbxContent>
                        </v:textbox>
                      </v:rect>
                      <v:rect id="_x0000_s1043" style="position:absolute;left:11815;top:6534;width:1545;height:870" o:regroupid="1" stroked="f">
                        <v:textbox style="mso-next-textbox:#_x0000_s1043">
                          <w:txbxContent>
                            <w:p w:rsidR="000E5DE0" w:rsidRDefault="000E5DE0" w:rsidP="000E5DE0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اصول و مباني آ</w:t>
                              </w:r>
                            </w:p>
                            <w:p w:rsidR="000E5DE0" w:rsidRPr="004C1A25" w:rsidRDefault="000E5DE0" w:rsidP="000E5DE0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3واحد</w:t>
                              </w:r>
                            </w:p>
                          </w:txbxContent>
                        </v:textbox>
                      </v:rect>
                      <v:rect id="_x0000_s1074" style="position:absolute;left:6034;top:7550;width:1875;height:870" o:regroupid="1" stroked="f">
                        <v:textbox style="mso-next-textbox:#_x0000_s1074">
                          <w:txbxContent>
                            <w:p w:rsidR="00062AB2" w:rsidRDefault="00062AB2" w:rsidP="00062AB2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روانشناسي بازي</w:t>
                              </w:r>
                            </w:p>
                            <w:p w:rsidR="00062AB2" w:rsidRPr="004C1A25" w:rsidRDefault="00062AB2" w:rsidP="00062AB2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2واحد</w:t>
                              </w:r>
                            </w:p>
                          </w:txbxContent>
                        </v:textbox>
                      </v:rect>
                      <v:rect id="_x0000_s1080" style="position:absolute;left:314;top:7553;width:1545;height:870" o:regroupid="1" stroked="f">
                        <v:textbox style="mso-next-textbox:#_x0000_s1080">
                          <w:txbxContent>
                            <w:p w:rsidR="00604315" w:rsidRDefault="00604315" w:rsidP="00604315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كارو آشنايي با ط</w:t>
                              </w:r>
                            </w:p>
                            <w:p w:rsidR="00604315" w:rsidRPr="004C1A25" w:rsidRDefault="00604315" w:rsidP="00604315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2واحد</w:t>
                              </w:r>
                            </w:p>
                          </w:txbxContent>
                        </v:textbox>
                      </v:rect>
                      <v:rect id="_x0000_s1087" style="position:absolute;left:2194;top:7544;width:1545;height:870" o:regroupid="1" stroked="f">
                        <v:textbox style="mso-next-textbox:#_x0000_s1087">
                          <w:txbxContent>
                            <w:p w:rsidR="00604315" w:rsidRDefault="00604315" w:rsidP="00604315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روانشناسي شخ</w:t>
                              </w:r>
                            </w:p>
                            <w:p w:rsidR="00604315" w:rsidRPr="004C1A25" w:rsidRDefault="00604315" w:rsidP="00604315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2واحد(اختياري)</w:t>
                              </w:r>
                            </w:p>
                          </w:txbxContent>
                        </v:textbox>
                      </v:rect>
                      <v:rect id="_x0000_s1090" style="position:absolute;left:8124;top:7541;width:1545;height:870" o:regroupid="1" stroked="f">
                        <v:textbox style="mso-next-textbox:#_x0000_s1090">
                          <w:txbxContent>
                            <w:p w:rsidR="005267A3" w:rsidRDefault="005267A3" w:rsidP="005267A3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آشنايي با كتابدار</w:t>
                              </w:r>
                            </w:p>
                            <w:p w:rsidR="005267A3" w:rsidRPr="004C1A25" w:rsidRDefault="005267A3" w:rsidP="005267A3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2واحد</w:t>
                              </w:r>
                            </w:p>
                          </w:txbxContent>
                        </v:textbox>
                      </v:rect>
                      <v:rect id="_x0000_s1049" style="position:absolute;left:11808;top:7599;width:1545;height:870" o:regroupid="2" stroked="f">
                        <v:textbox style="mso-next-textbox:#_x0000_s1049">
                          <w:txbxContent>
                            <w:p w:rsidR="0080173A" w:rsidRDefault="0080173A" w:rsidP="00604315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كليات اقتصاد</w:t>
                              </w:r>
                            </w:p>
                            <w:p w:rsidR="0080173A" w:rsidRPr="004C1A25" w:rsidRDefault="0080173A" w:rsidP="0080173A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2واحد</w:t>
                              </w:r>
                              <w:r w:rsidR="00604315"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(اختياري)</w:t>
                              </w:r>
                            </w:p>
                          </w:txbxContent>
                        </v:textbox>
                      </v:rect>
                      <v:rect id="_x0000_s1052" style="position:absolute;left:9798;top:6478;width:1845;height:870" o:regroupid="2" stroked="f">
                        <v:textbox style="mso-next-textbox:#_x0000_s1052">
                          <w:txbxContent>
                            <w:p w:rsidR="0080173A" w:rsidRDefault="0080173A" w:rsidP="00035086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مقدمات برنام</w:t>
                              </w:r>
                              <w:r w:rsidR="0003508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ه درسي</w:t>
                              </w:r>
                            </w:p>
                            <w:p w:rsidR="0080173A" w:rsidRPr="004C1A25" w:rsidRDefault="0080173A" w:rsidP="0080173A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2واحد</w:t>
                              </w:r>
                            </w:p>
                          </w:txbxContent>
                        </v:textbox>
                      </v:rect>
                      <v:rect id="_x0000_s1053" style="position:absolute;left:8124;top:6459;width:1545;height:870" o:regroupid="2" stroked="f">
                        <v:textbox style="mso-next-textbox:#_x0000_s1053">
                          <w:txbxContent>
                            <w:p w:rsidR="0080173A" w:rsidRDefault="0080173A" w:rsidP="0080173A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آپ پيش دبستاني</w:t>
                              </w:r>
                            </w:p>
                            <w:p w:rsidR="0080173A" w:rsidRPr="004C1A25" w:rsidRDefault="0080173A" w:rsidP="0080173A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2واحد</w:t>
                              </w:r>
                            </w:p>
                          </w:txbxContent>
                        </v:textbox>
                      </v:rect>
                      <v:rect id="_x0000_s1054" style="position:absolute;left:6034;top:6459;width:1881;height:870" o:regroupid="2" stroked="f">
                        <v:textbox style="mso-next-textbox:#_x0000_s1054">
                          <w:txbxContent>
                            <w:p w:rsidR="0080173A" w:rsidRDefault="0080173A" w:rsidP="0080173A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آپ راهنمايي وم</w:t>
                              </w:r>
                              <w:r w:rsidR="0003508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توسط</w:t>
                              </w:r>
                            </w:p>
                            <w:p w:rsidR="0080173A" w:rsidRPr="004C1A25" w:rsidRDefault="0080173A" w:rsidP="0080173A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2واحد</w:t>
                              </w:r>
                            </w:p>
                          </w:txbxContent>
                        </v:textbox>
                      </v:rect>
                      <v:rect id="_x0000_s1086" style="position:absolute;left:2194;top:6478;width:1545;height:870" o:regroupid="2" stroked="f">
                        <v:textbox style="mso-next-textbox:#_x0000_s1086">
                          <w:txbxContent>
                            <w:p w:rsidR="00604315" w:rsidRDefault="00604315" w:rsidP="00604315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اصول بهداشت</w:t>
                              </w:r>
                            </w:p>
                            <w:p w:rsidR="00604315" w:rsidRPr="004C1A25" w:rsidRDefault="00604315" w:rsidP="00604315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2واحد</w:t>
                              </w:r>
                            </w:p>
                          </w:txbxContent>
                        </v:textbox>
                      </v:rect>
                      <v:rect id="_x0000_s1089" style="position:absolute;left:3935;top:6484;width:1836;height:870" o:regroupid="2" stroked="f">
                        <v:textbox style="mso-next-textbox:#_x0000_s1089">
                          <w:txbxContent>
                            <w:p w:rsidR="005267A3" w:rsidRDefault="005267A3" w:rsidP="005267A3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روش تدريس رياض</w:t>
                              </w:r>
                            </w:p>
                            <w:p w:rsidR="005267A3" w:rsidRPr="004C1A25" w:rsidRDefault="005267A3" w:rsidP="005267A3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4C1A25"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3واحد</w:t>
                              </w:r>
                            </w:p>
                          </w:txbxContent>
                        </v:textbox>
                      </v:rect>
                      <v:group id="_x0000_s1138" style="position:absolute;left:29;top:1525;width:15823;height:10364" coordorigin="29,1525" coordsize="15823,10364">
                        <v:rect id="_x0000_s1077" style="position:absolute;left:6034;top:2996;width:1875;height:870" stroked="f">
                          <v:textbox style="mso-next-textbox:#_x0000_s1077">
                            <w:txbxContent>
                              <w:p w:rsidR="00062AB2" w:rsidRDefault="00062AB2" w:rsidP="00062AB2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آپ تطبيقي</w:t>
                                </w:r>
                              </w:p>
                              <w:p w:rsidR="00062AB2" w:rsidRPr="004C1A25" w:rsidRDefault="00062AB2" w:rsidP="00062AB2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3واحد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026" type="#_x0000_t32" style="position:absolute;left:13509;top:1889;width:0;height:9988" o:connectortype="straight" strokeweight="3pt"/>
                        <v:rect id="_x0000_s1034" style="position:absolute;left:13642;top:1936;width:1545;height:870" stroked="f">
                          <v:textbox style="mso-next-textbox:#_x0000_s1034">
                            <w:txbxContent>
                              <w:p w:rsidR="00C054D9" w:rsidRDefault="00C054D9" w:rsidP="000E5DE0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تربيت بدني1</w:t>
                                </w:r>
                              </w:p>
                              <w:p w:rsidR="00C054D9" w:rsidRPr="004C1A25" w:rsidRDefault="00C054D9" w:rsidP="000E5DE0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1واحد</w:t>
                                </w:r>
                              </w:p>
                            </w:txbxContent>
                          </v:textbox>
                        </v:rect>
                        <v:rect id="_x0000_s1035" style="position:absolute;left:13661;top:3008;width:1545;height:870" stroked="f">
                          <v:textbox style="mso-next-textbox:#_x0000_s1035">
                            <w:txbxContent>
                              <w:p w:rsidR="00C054D9" w:rsidRDefault="00C054D9" w:rsidP="000E5DE0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فارسي1</w:t>
                                </w:r>
                              </w:p>
                              <w:p w:rsidR="00C054D9" w:rsidRPr="004C1A25" w:rsidRDefault="00C054D9" w:rsidP="000E5DE0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2واحد</w:t>
                                </w:r>
                              </w:p>
                            </w:txbxContent>
                          </v:textbox>
                        </v:rect>
                        <v:rect id="_x0000_s1036" style="position:absolute;left:13642;top:4166;width:1545;height:870" stroked="f">
                          <v:textbox style="mso-next-textbox:#_x0000_s1036">
                            <w:txbxContent>
                              <w:p w:rsidR="00C054D9" w:rsidRDefault="00C054D9" w:rsidP="000E5DE0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زبان انگليسي1</w:t>
                                </w:r>
                              </w:p>
                              <w:p w:rsidR="00C054D9" w:rsidRPr="004C1A25" w:rsidRDefault="00C054D9" w:rsidP="000E5DE0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2واحد</w:t>
                                </w:r>
                              </w:p>
                            </w:txbxContent>
                          </v:textbox>
                        </v:rect>
                        <v:rect id="_x0000_s1037" style="position:absolute;left:13661;top:5406;width:1545;height:870" stroked="f">
                          <v:textbox style="mso-next-textbox:#_x0000_s1037">
                            <w:txbxContent>
                              <w:p w:rsidR="00C054D9" w:rsidRDefault="00C054D9" w:rsidP="000E5DE0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روانشناسي ع</w:t>
                                </w:r>
                              </w:p>
                              <w:p w:rsidR="00C054D9" w:rsidRPr="004C1A25" w:rsidRDefault="000E5DE0" w:rsidP="000E5DE0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3</w:t>
                                </w:r>
                                <w:r w:rsidR="00C054D9"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واحد</w:t>
                                </w:r>
                              </w:p>
                            </w:txbxContent>
                          </v:textbox>
                        </v:rect>
                        <v:rect id="_x0000_s1041" style="position:absolute;left:13680;top:9677;width:1545;height:870" stroked="f">
                          <v:textbox style="mso-next-textbox:#_x0000_s1041">
                            <w:txbxContent>
                              <w:p w:rsidR="000E5DE0" w:rsidRDefault="000E5DE0" w:rsidP="0080173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جامعه شناسي</w:t>
                                </w:r>
                                <w:r w:rsidR="0080173A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 xml:space="preserve"> ع</w:t>
                                </w:r>
                              </w:p>
                              <w:p w:rsidR="000E5DE0" w:rsidRPr="004C1A25" w:rsidRDefault="000E5DE0" w:rsidP="000E5DE0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3واحد</w:t>
                                </w:r>
                              </w:p>
                            </w:txbxContent>
                          </v:textbox>
                        </v:rect>
                        <v:rect id="_x0000_s1042" style="position:absolute;left:11770;top:1936;width:1545;height:870" stroked="f">
                          <v:textbox style="mso-next-textbox:#_x0000_s1042">
                            <w:txbxContent>
                              <w:p w:rsidR="000E5DE0" w:rsidRDefault="000E5DE0" w:rsidP="000E5DE0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تربيت بدني2</w:t>
                                </w:r>
                              </w:p>
                              <w:p w:rsidR="000E5DE0" w:rsidRPr="004C1A25" w:rsidRDefault="000E5DE0" w:rsidP="000E5DE0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1واحد</w:t>
                                </w:r>
                              </w:p>
                            </w:txbxContent>
                          </v:textbox>
                        </v:rect>
                        <v:rect id="_x0000_s1045" style="position:absolute;left:11770;top:3008;width:1545;height:870" stroked="f">
                          <v:textbox style="mso-next-textbox:#_x0000_s1045">
                            <w:txbxContent>
                              <w:p w:rsidR="000E5DE0" w:rsidRDefault="000E5DE0" w:rsidP="000E5DE0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فارسي2</w:t>
                                </w:r>
                              </w:p>
                              <w:p w:rsidR="000E5DE0" w:rsidRPr="004C1A25" w:rsidRDefault="000E5DE0" w:rsidP="000E5DE0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2واحد</w:t>
                                </w:r>
                              </w:p>
                            </w:txbxContent>
                          </v:textbox>
                        </v:rect>
                        <v:rect id="_x0000_s1059" style="position:absolute;left:8214;top:2996;width:1545;height:870" stroked="f">
                          <v:textbox style="mso-next-textbox:#_x0000_s1059">
                            <w:txbxContent>
                              <w:p w:rsidR="00035086" w:rsidRDefault="00035086" w:rsidP="00035086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كليات فنون ت</w:t>
                                </w:r>
                              </w:p>
                              <w:p w:rsidR="00035086" w:rsidRPr="004C1A25" w:rsidRDefault="00035086" w:rsidP="00035086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3واحد</w:t>
                                </w:r>
                              </w:p>
                            </w:txbxContent>
                          </v:textbox>
                        </v:rect>
                        <v:rect id="_x0000_s1060" style="position:absolute;left:9969;top:2996;width:1545;height:870" stroked="f">
                          <v:textbox style="mso-next-textbox:#_x0000_s1060">
                            <w:txbxContent>
                              <w:p w:rsidR="00035086" w:rsidRDefault="00035086" w:rsidP="00035086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ادبيات كودكان</w:t>
                                </w:r>
                              </w:p>
                              <w:p w:rsidR="00035086" w:rsidRPr="004C1A25" w:rsidRDefault="00035086" w:rsidP="00035086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2واحد</w:t>
                                </w:r>
                              </w:p>
                            </w:txbxContent>
                          </v:textbox>
                        </v:rect>
                        <v:rect id="_x0000_s1065" style="position:absolute;left:8214;top:1936;width:1545;height:870" stroked="f">
                          <v:textbox style="mso-next-textbox:#_x0000_s1065">
                            <w:txbxContent>
                              <w:p w:rsidR="007B2B61" w:rsidRDefault="007B2B61" w:rsidP="007B2B61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تربيت بدني(و.ب</w:t>
                                </w:r>
                              </w:p>
                              <w:p w:rsidR="007B2B61" w:rsidRPr="004C1A25" w:rsidRDefault="007B2B61" w:rsidP="007B2B61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2واحد</w:t>
                                </w:r>
                              </w:p>
                            </w:txbxContent>
                          </v:textbox>
                        </v:rect>
                        <v:rect id="_x0000_s1069" style="position:absolute;left:6034;top:1936;width:1875;height:870" stroked="f">
                          <v:textbox style="mso-next-textbox:#_x0000_s1069">
                            <w:txbxContent>
                              <w:p w:rsidR="007B2B61" w:rsidRDefault="007B2B61" w:rsidP="007B2B61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روش آماري</w:t>
                                </w:r>
                              </w:p>
                              <w:p w:rsidR="007B2B61" w:rsidRPr="004C1A25" w:rsidRDefault="007B2B61" w:rsidP="007B2B61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2واحد</w:t>
                                </w:r>
                              </w:p>
                            </w:txbxContent>
                          </v:textbox>
                        </v:rect>
                        <v:rect id="_x0000_s1070" style="position:absolute;left:3979;top:1917;width:1545;height:870" stroked="f">
                          <v:textbox style="mso-next-textbox:#_x0000_s1070">
                            <w:txbxContent>
                              <w:p w:rsidR="00062AB2" w:rsidRDefault="00062AB2" w:rsidP="00062AB2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سنجش و ارزشيا</w:t>
                                </w:r>
                              </w:p>
                              <w:p w:rsidR="00062AB2" w:rsidRPr="004C1A25" w:rsidRDefault="00062AB2" w:rsidP="00062AB2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3واحد</w:t>
                                </w:r>
                              </w:p>
                            </w:txbxContent>
                          </v:textbox>
                        </v:rect>
                        <v:rect id="_x0000_s1071" style="position:absolute;left:3979;top:3008;width:1545;height:870" stroked="f">
                          <v:textbox style="mso-next-textbox:#_x0000_s1071">
                            <w:txbxContent>
                              <w:p w:rsidR="00062AB2" w:rsidRDefault="00062AB2" w:rsidP="00062AB2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روش تحقيق در</w:t>
                                </w:r>
                              </w:p>
                              <w:p w:rsidR="00062AB2" w:rsidRPr="004C1A25" w:rsidRDefault="00062AB2" w:rsidP="00062AB2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3واحد</w:t>
                                </w:r>
                              </w:p>
                            </w:txbxContent>
                          </v:textbox>
                        </v:rect>
                        <v:rect id="_x0000_s1083" style="position:absolute;left:314;top:2989;width:1545;height:870" stroked="f">
                          <v:textbox style="mso-next-textbox:#_x0000_s1083">
                            <w:txbxContent>
                              <w:p w:rsidR="00604315" w:rsidRDefault="00604315" w:rsidP="00604315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آموزش بزرگسال</w:t>
                                </w:r>
                              </w:p>
                              <w:p w:rsidR="00604315" w:rsidRPr="004C1A25" w:rsidRDefault="00604315" w:rsidP="00604315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2واحد(اختياري)</w:t>
                                </w:r>
                              </w:p>
                            </w:txbxContent>
                          </v:textbox>
                        </v:rect>
                        <v:rect id="_x0000_s1084" style="position:absolute;left:297;top:1936;width:1545;height:870" stroked="f">
                          <v:textbox style="mso-next-textbox:#_x0000_s1084">
                            <w:txbxContent>
                              <w:p w:rsidR="00604315" w:rsidRDefault="00604315" w:rsidP="00604315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مشاوره كودك</w:t>
                                </w:r>
                              </w:p>
                              <w:p w:rsidR="00604315" w:rsidRPr="004C1A25" w:rsidRDefault="00604315" w:rsidP="00604315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2واحد</w:t>
                                </w:r>
                              </w:p>
                            </w:txbxContent>
                          </v:textbox>
                        </v:rect>
                        <v:rect id="_x0000_s1085" style="position:absolute;left:2194;top:3008;width:1545;height:870" stroked="f">
                          <v:textbox style="mso-next-textbox:#_x0000_s1085">
                            <w:txbxContent>
                              <w:p w:rsidR="00604315" w:rsidRDefault="00604315" w:rsidP="00604315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زبان آموزي</w:t>
                                </w:r>
                              </w:p>
                              <w:p w:rsidR="00604315" w:rsidRPr="004C1A25" w:rsidRDefault="00604315" w:rsidP="00604315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2واحد</w:t>
                                </w:r>
                              </w:p>
                            </w:txbxContent>
                          </v:textbox>
                        </v:rect>
                        <v:rect id="_x0000_s1091" style="position:absolute;left:2194;top:1936;width:1545;height:870" stroked="f">
                          <v:textbox style="mso-next-textbox:#_x0000_s1091">
                            <w:txbxContent>
                              <w:p w:rsidR="005267A3" w:rsidRDefault="005267A3" w:rsidP="005267A3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اخلاق اسلامي</w:t>
                                </w:r>
                              </w:p>
                              <w:p w:rsidR="005267A3" w:rsidRPr="004C1A25" w:rsidRDefault="005267A3" w:rsidP="005267A3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2واحد</w:t>
                                </w:r>
                              </w:p>
                            </w:txbxContent>
                          </v:textbox>
                        </v:rect>
                        <v:group id="_x0000_s1119" style="position:absolute;left:314;top:8620;width:14911;height:889" coordorigin="314,8639" coordsize="14911,889">
                          <v:rect id="_x0000_s1040" style="position:absolute;left:13680;top:8658;width:1545;height:870" stroked="f">
                            <v:textbox style="mso-next-textbox:#_x0000_s1040">
                              <w:txbxContent>
                                <w:p w:rsidR="00C054D9" w:rsidRDefault="00C054D9" w:rsidP="000E5DE0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تاريخ تحليلي اس</w:t>
                                  </w:r>
                                </w:p>
                                <w:p w:rsidR="00C054D9" w:rsidRPr="004C1A25" w:rsidRDefault="00C054D9" w:rsidP="000E5DE0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lang w:bidi="fa-IR"/>
                                    </w:rPr>
                                  </w:pPr>
                                  <w:r w:rsidRPr="004C1A25">
                                    <w:rPr>
                                      <w:rFonts w:hint="cs"/>
                                      <w:i/>
                                      <w:iCs/>
                                      <w:rtl/>
                                      <w:lang w:bidi="fa-IR"/>
                                    </w:rPr>
                                    <w:t>2واحد</w:t>
                                  </w:r>
                                </w:p>
                              </w:txbxContent>
                            </v:textbox>
                          </v:rect>
                          <v:rect id="_x0000_s1044" style="position:absolute;left:11834;top:8639;width:1545;height:870" stroked="f">
                            <v:textbox style="mso-next-textbox:#_x0000_s1044">
                              <w:txbxContent>
                                <w:p w:rsidR="000E5DE0" w:rsidRDefault="000E5DE0" w:rsidP="000E5DE0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درس ع معارف</w:t>
                                  </w:r>
                                </w:p>
                                <w:p w:rsidR="000E5DE0" w:rsidRPr="004C1A25" w:rsidRDefault="000E5DE0" w:rsidP="000E5DE0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lang w:bidi="fa-IR"/>
                                    </w:rPr>
                                  </w:pPr>
                                  <w:r w:rsidRPr="004C1A25">
                                    <w:rPr>
                                      <w:rFonts w:hint="cs"/>
                                      <w:i/>
                                      <w:iCs/>
                                      <w:rtl/>
                                      <w:lang w:bidi="fa-IR"/>
                                    </w:rPr>
                                    <w:t>2واحد</w:t>
                                  </w:r>
                                </w:p>
                              </w:txbxContent>
                            </v:textbox>
                          </v:rect>
                          <v:rect id="_x0000_s1055" style="position:absolute;left:9984;top:8658;width:1545;height:870" stroked="f">
                            <v:textbox style="mso-next-textbox:#_x0000_s1055">
                              <w:txbxContent>
                                <w:p w:rsidR="00035086" w:rsidRDefault="00035086" w:rsidP="007B2B6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درس ع</w:t>
                                  </w:r>
                                  <w:r w:rsidR="007B2B61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مومي</w:t>
                                  </w:r>
                                </w:p>
                                <w:p w:rsidR="00035086" w:rsidRPr="004C1A25" w:rsidRDefault="00035086" w:rsidP="00035086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lang w:bidi="fa-IR"/>
                                    </w:rPr>
                                  </w:pPr>
                                  <w:r w:rsidRPr="004C1A25">
                                    <w:rPr>
                                      <w:rFonts w:hint="cs"/>
                                      <w:i/>
                                      <w:iCs/>
                                      <w:rtl/>
                                      <w:lang w:bidi="fa-IR"/>
                                    </w:rPr>
                                    <w:t>2واحد</w:t>
                                  </w:r>
                                </w:p>
                              </w:txbxContent>
                            </v:textbox>
                          </v:rect>
                          <v:rect id="_x0000_s1068" style="position:absolute;left:8214;top:8639;width:1545;height:870" stroked="f">
                            <v:textbox style="mso-next-textbox:#_x0000_s1068">
                              <w:txbxContent>
                                <w:p w:rsidR="007B2B61" w:rsidRDefault="007B2B61" w:rsidP="007B2B6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درس عمومي</w:t>
                                  </w:r>
                                </w:p>
                                <w:p w:rsidR="007B2B61" w:rsidRPr="004C1A25" w:rsidRDefault="007B2B61" w:rsidP="007B2B6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lang w:bidi="fa-IR"/>
                                    </w:rPr>
                                  </w:pPr>
                                  <w:r w:rsidRPr="004C1A25">
                                    <w:rPr>
                                      <w:rFonts w:hint="cs"/>
                                      <w:i/>
                                      <w:iCs/>
                                      <w:rtl/>
                                      <w:lang w:bidi="fa-IR"/>
                                    </w:rPr>
                                    <w:t>2واحد</w:t>
                                  </w:r>
                                </w:p>
                              </w:txbxContent>
                            </v:textbox>
                          </v:rect>
                          <v:rect id="_x0000_s1072" style="position:absolute;left:6034;top:8642;width:1754;height:870" stroked="f">
                            <v:textbox style="mso-next-textbox:#_x0000_s1072">
                              <w:txbxContent>
                                <w:p w:rsidR="00062AB2" w:rsidRDefault="00062AB2" w:rsidP="00062AB2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درس عمومي</w:t>
                                  </w:r>
                                </w:p>
                                <w:p w:rsidR="00062AB2" w:rsidRPr="004C1A25" w:rsidRDefault="00062AB2" w:rsidP="00062AB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lang w:bidi="fa-IR"/>
                                    </w:rPr>
                                  </w:pPr>
                                  <w:r w:rsidRPr="004C1A25">
                                    <w:rPr>
                                      <w:rFonts w:hint="cs"/>
                                      <w:i/>
                                      <w:iCs/>
                                      <w:rtl/>
                                      <w:lang w:bidi="fa-IR"/>
                                    </w:rPr>
                                    <w:t>2واحد</w:t>
                                  </w:r>
                                </w:p>
                              </w:txbxContent>
                            </v:textbox>
                          </v:rect>
                          <v:rect id="_x0000_s1081" style="position:absolute;left:314;top:8658;width:1545;height:870" stroked="f">
                            <v:textbox style="mso-next-textbox:#_x0000_s1081">
                              <w:txbxContent>
                                <w:p w:rsidR="00604315" w:rsidRDefault="00604315" w:rsidP="00604315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حركت هاي ورز</w:t>
                                  </w:r>
                                </w:p>
                                <w:p w:rsidR="00604315" w:rsidRPr="004C1A25" w:rsidRDefault="00604315" w:rsidP="00604315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lang w:bidi="fa-IR"/>
                                    </w:rPr>
                                  </w:pPr>
                                  <w:r w:rsidRPr="004C1A25">
                                    <w:rPr>
                                      <w:rFonts w:hint="cs"/>
                                      <w:i/>
                                      <w:iCs/>
                                      <w:rtl/>
                                      <w:lang w:bidi="fa-IR"/>
                                    </w:rPr>
                                    <w:t>2واحد</w:t>
                                  </w:r>
                                </w:p>
                              </w:txbxContent>
                            </v:textbox>
                          </v:rect>
                          <v:rect id="_x0000_s1088" style="position:absolute;left:3979;top:8651;width:1545;height:870" stroked="f">
                            <v:textbox style="mso-next-textbox:#_x0000_s1088">
                              <w:txbxContent>
                                <w:p w:rsidR="00604315" w:rsidRDefault="00604315" w:rsidP="00604315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روش تدريس علو</w:t>
                                  </w:r>
                                </w:p>
                                <w:p w:rsidR="00604315" w:rsidRPr="004C1A25" w:rsidRDefault="00604315" w:rsidP="00604315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lang w:bidi="fa-IR"/>
                                    </w:rPr>
                                  </w:pPr>
                                  <w:r w:rsidRPr="004C1A25">
                                    <w:rPr>
                                      <w:rFonts w:hint="cs"/>
                                      <w:i/>
                                      <w:iCs/>
                                      <w:rtl/>
                                      <w:lang w:bidi="fa-IR"/>
                                    </w:rPr>
                                    <w:t>2واحد</w:t>
                                  </w:r>
                                </w:p>
                              </w:txbxContent>
                            </v:textbox>
                          </v:rect>
                          <v:rect id="_x0000_s1096" style="position:absolute;left:2194;top:8658;width:1545;height:870" stroked="f">
                            <v:textbox style="mso-next-textbox:#_x0000_s1096">
                              <w:txbxContent>
                                <w:p w:rsidR="005267A3" w:rsidRDefault="005267A3" w:rsidP="005267A3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دانش خانواده وج</w:t>
                                  </w:r>
                                </w:p>
                                <w:p w:rsidR="005267A3" w:rsidRPr="004C1A25" w:rsidRDefault="005267A3" w:rsidP="005267A3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lang w:bidi="fa-IR"/>
                                    </w:rPr>
                                  </w:pPr>
                                  <w:r w:rsidRPr="004C1A25">
                                    <w:rPr>
                                      <w:rFonts w:hint="cs"/>
                                      <w:i/>
                                      <w:iCs/>
                                      <w:rtl/>
                                      <w:lang w:bidi="fa-IR"/>
                                    </w:rPr>
                                    <w:t>2واحد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_x0000_s1097" type="#_x0000_t32" style="position:absolute;left:29;top:11343;width:15792;height:1" o:connectortype="straight" strokeweight="2.25pt"/>
                        <v:rect id="_x0000_s1098" style="position:absolute;left:13699;top:11409;width:1545;height:468" stroked="f">
                          <v:textbox style="mso-next-textbox:#_x0000_s1098">
                            <w:txbxContent>
                              <w:p w:rsidR="00CE27B3" w:rsidRPr="00734566" w:rsidRDefault="00CE27B3" w:rsidP="00CE27B3">
                                <w:pPr>
                                  <w:jc w:val="center"/>
                                  <w:rPr>
                                    <w:b/>
                                    <w:bCs/>
                                    <w:lang w:bidi="fa-IR"/>
                                  </w:rPr>
                                </w:pPr>
                                <w:r w:rsidRPr="00734566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17 واحد</w:t>
                                </w:r>
                              </w:p>
                            </w:txbxContent>
                          </v:textbox>
                        </v:rect>
                        <v:shape id="_x0000_s1109" type="#_x0000_t32" style="position:absolute;left:60;top:1874;width:15792;height:1" o:connectortype="straight" strokeweight="2.25pt"/>
                        <v:shape id="_x0000_s1110" type="#_x0000_t32" style="position:absolute;left:11697;top:1901;width:0;height:9976" o:connectortype="straight" strokeweight="3pt"/>
                        <v:shape id="_x0000_s1111" type="#_x0000_t32" style="position:absolute;left:9754;top:1918;width:0;height:9971" o:connectortype="straight" strokeweight="3pt"/>
                        <v:shape id="_x0000_s1112" type="#_x0000_t32" style="position:absolute;left:8056;top:1911;width:0;height:9971" o:connectortype="straight" strokeweight="3pt"/>
                        <v:shape id="_x0000_s1113" type="#_x0000_t32" style="position:absolute;left:5871;top:1911;width:0;height:9971" o:connectortype="straight" strokeweight="3pt"/>
                        <v:shape id="_x0000_s1114" type="#_x0000_t32" style="position:absolute;left:3859;top:1889;width:0;height:9971" o:connectortype="straight" strokeweight="3pt"/>
                        <v:shape id="_x0000_s1115" type="#_x0000_t32" style="position:absolute;left:2022;top:1873;width:0;height:9971" o:connectortype="straight" strokeweight="3pt"/>
                        <v:rect id="_x0000_s1039" style="position:absolute;left:13661;top:6515;width:1545;height:870" o:regroupid="1" stroked="f">
                          <v:textbox style="mso-next-textbox:#_x0000_s1039">
                            <w:txbxContent>
                              <w:p w:rsidR="00C054D9" w:rsidRDefault="00C054D9" w:rsidP="00604315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 xml:space="preserve">كليات 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فلسفه</w:t>
                                </w:r>
                              </w:p>
                              <w:p w:rsidR="00604315" w:rsidRPr="004C1A25" w:rsidRDefault="00604315" w:rsidP="00604315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2واحد(اختياري)</w:t>
                                </w:r>
                              </w:p>
                              <w:p w:rsidR="00C054D9" w:rsidRDefault="00C054D9" w:rsidP="00604315">
                                <w:pPr>
                                  <w:jc w:val="center"/>
                                  <w:rPr>
                                    <w:lang w:bidi="fa-IR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1050" style="position:absolute;left:9982;top:1955;width:1545;height:870" o:regroupid="1" stroked="f">
                          <v:textbox style="mso-next-textbox:#_x0000_s1050">
                            <w:txbxContent>
                              <w:p w:rsidR="0080173A" w:rsidRDefault="0080173A" w:rsidP="0080173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فلسفه آپ</w:t>
                                </w:r>
                              </w:p>
                              <w:p w:rsidR="0080173A" w:rsidRPr="004C1A25" w:rsidRDefault="0080173A" w:rsidP="0080173A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3واحد</w:t>
                                </w:r>
                              </w:p>
                            </w:txbxContent>
                          </v:textbox>
                        </v:rect>
                        <v:rect id="_x0000_s1038" style="position:absolute;left:13661;top:7580;width:1545;height:870" o:regroupid="2" stroked="f">
                          <v:textbox style="mso-next-textbox:#_x0000_s1038">
                            <w:txbxContent>
                              <w:p w:rsidR="00C054D9" w:rsidRDefault="00C054D9" w:rsidP="000E5DE0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تاريخ آ.پ</w:t>
                                </w:r>
                              </w:p>
                              <w:p w:rsidR="00C054D9" w:rsidRPr="004C1A25" w:rsidRDefault="00C054D9" w:rsidP="000E5DE0">
                                <w:pPr>
                                  <w:jc w:val="center"/>
                                  <w:rPr>
                                    <w:i/>
                                    <w:iCs/>
                                    <w:lang w:bidi="fa-IR"/>
                                  </w:rPr>
                                </w:pPr>
                                <w:r w:rsidRPr="004C1A25">
                                  <w:rPr>
                                    <w:rFonts w:hint="cs"/>
                                    <w:i/>
                                    <w:iCs/>
                                    <w:rtl/>
                                    <w:lang w:bidi="fa-IR"/>
                                  </w:rPr>
                                  <w:t>2واحد</w:t>
                                </w:r>
                              </w:p>
                            </w:txbxContent>
                          </v:textbox>
                        </v:rect>
                        <v:rect id="_x0000_s1129" style="position:absolute;left:14119;top:1535;width:842;height:471" stroked="f">
                          <v:textbox style="mso-next-textbox:#_x0000_s1129">
                            <w:txbxContent>
                              <w:p w:rsidR="00734566" w:rsidRPr="00734566" w:rsidRDefault="00734566" w:rsidP="007345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734566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رم1</w:t>
                                </w:r>
                              </w:p>
                            </w:txbxContent>
                          </v:textbox>
                        </v:rect>
                        <v:rect id="_x0000_s1130" style="position:absolute;left:10309;top:1528;width:842;height:471" stroked="f">
                          <v:textbox style="mso-next-textbox:#_x0000_s1130">
                            <w:txbxContent>
                              <w:p w:rsidR="00734566" w:rsidRPr="00734566" w:rsidRDefault="00734566" w:rsidP="00275FC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734566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رم</w:t>
                                </w:r>
                                <w:r w:rsidR="00275FC8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_x0000_s1131" style="position:absolute;left:8567;top:1563;width:842;height:471" stroked="f">
                          <v:textbox style="mso-next-textbox:#_x0000_s1131">
                            <w:txbxContent>
                              <w:p w:rsidR="00734566" w:rsidRPr="00734566" w:rsidRDefault="00734566" w:rsidP="00275FC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734566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رم</w:t>
                                </w:r>
                                <w:r w:rsidR="00275FC8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_x0000_s1132" style="position:absolute;left:6552;top:1528;width:842;height:471" stroked="f">
                          <v:textbox style="mso-next-textbox:#_x0000_s1132">
                            <w:txbxContent>
                              <w:p w:rsidR="00734566" w:rsidRPr="00734566" w:rsidRDefault="00734566" w:rsidP="00275FC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734566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رم</w:t>
                                </w:r>
                                <w:r w:rsidR="00275FC8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ect>
                        <v:rect id="_x0000_s1133" style="position:absolute;left:4419;top:1525;width:842;height:471" stroked="f">
                          <v:textbox style="mso-next-textbox:#_x0000_s1133">
                            <w:txbxContent>
                              <w:p w:rsidR="00734566" w:rsidRPr="00734566" w:rsidRDefault="00734566" w:rsidP="00275FC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734566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رم</w:t>
                                </w:r>
                                <w:r w:rsidR="00275FC8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  <v:rect id="_x0000_s1134" style="position:absolute;left:2544;top:1535;width:842;height:471" stroked="f">
                          <v:textbox style="mso-next-textbox:#_x0000_s1134">
                            <w:txbxContent>
                              <w:p w:rsidR="00734566" w:rsidRPr="00734566" w:rsidRDefault="00734566" w:rsidP="00275FC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734566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رم</w:t>
                                </w:r>
                                <w:r w:rsidR="00275FC8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ect>
                        <v:rect id="_x0000_s1135" style="position:absolute;left:679;top:1535;width:842;height:471" stroked="f">
                          <v:textbox style="mso-next-textbox:#_x0000_s1135">
                            <w:txbxContent>
                              <w:p w:rsidR="00734566" w:rsidRPr="00734566" w:rsidRDefault="00734566" w:rsidP="00275FC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734566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رم</w:t>
                                </w:r>
                                <w:r w:rsidR="00275FC8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ect>
                        <v:rect id="_x0000_s1136" style="position:absolute;left:12139;top:1544;width:842;height:471" stroked="f">
                          <v:textbox style="mso-next-textbox:#_x0000_s1136">
                            <w:txbxContent>
                              <w:p w:rsidR="00A97A98" w:rsidRPr="00734566" w:rsidRDefault="00A97A98" w:rsidP="00275FC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734566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رم</w:t>
                                </w:r>
                                <w:r w:rsidR="00275FC8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v:group>
          </v:group>
        </w:pict>
      </w:r>
      <w:r w:rsidR="00C054D9" w:rsidRPr="00E072B6">
        <w:rPr>
          <w:rFonts w:cs="B Titr" w:hint="cs"/>
          <w:b/>
          <w:bCs/>
          <w:sz w:val="28"/>
          <w:szCs w:val="28"/>
          <w:rtl/>
          <w:lang w:bidi="fa-IR"/>
        </w:rPr>
        <w:t>چارت دروس</w:t>
      </w:r>
      <w:r w:rsidR="00D10155" w:rsidRPr="00E072B6">
        <w:rPr>
          <w:rFonts w:cs="B Titr" w:hint="cs"/>
          <w:b/>
          <w:bCs/>
          <w:sz w:val="28"/>
          <w:szCs w:val="28"/>
          <w:rtl/>
          <w:lang w:bidi="fa-IR"/>
        </w:rPr>
        <w:t xml:space="preserve"> كارشناسي پيوسته </w:t>
      </w:r>
      <w:r w:rsidR="00D10155" w:rsidRPr="00E072B6">
        <w:rPr>
          <w:b/>
          <w:bCs/>
          <w:sz w:val="28"/>
          <w:szCs w:val="28"/>
          <w:rtl/>
          <w:lang w:bidi="fa-IR"/>
        </w:rPr>
        <w:t>–</w:t>
      </w:r>
      <w:r w:rsidR="00D10155" w:rsidRPr="00E072B6">
        <w:rPr>
          <w:rFonts w:cs="B Titr" w:hint="cs"/>
          <w:b/>
          <w:bCs/>
          <w:sz w:val="28"/>
          <w:szCs w:val="28"/>
          <w:rtl/>
          <w:lang w:bidi="fa-IR"/>
        </w:rPr>
        <w:t>علوم تربيتي(پيش دبستاني و دبستاني)</w:t>
      </w:r>
    </w:p>
    <w:sectPr w:rsidR="000B236F" w:rsidRPr="00E072B6" w:rsidSect="005267A3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054D9"/>
    <w:rsid w:val="00035086"/>
    <w:rsid w:val="00062AB2"/>
    <w:rsid w:val="000664A6"/>
    <w:rsid w:val="000A1AB7"/>
    <w:rsid w:val="000A5722"/>
    <w:rsid w:val="000B236F"/>
    <w:rsid w:val="000C30CB"/>
    <w:rsid w:val="000E5DE0"/>
    <w:rsid w:val="001147C0"/>
    <w:rsid w:val="001A2B6D"/>
    <w:rsid w:val="001E18B3"/>
    <w:rsid w:val="00275FC8"/>
    <w:rsid w:val="0043163A"/>
    <w:rsid w:val="004B3653"/>
    <w:rsid w:val="004B648D"/>
    <w:rsid w:val="004C1A25"/>
    <w:rsid w:val="005267A3"/>
    <w:rsid w:val="005753A7"/>
    <w:rsid w:val="00604315"/>
    <w:rsid w:val="00734566"/>
    <w:rsid w:val="007B2B61"/>
    <w:rsid w:val="0080173A"/>
    <w:rsid w:val="008049B2"/>
    <w:rsid w:val="008513E9"/>
    <w:rsid w:val="008A343D"/>
    <w:rsid w:val="00A97A98"/>
    <w:rsid w:val="00AE1271"/>
    <w:rsid w:val="00B86048"/>
    <w:rsid w:val="00C054D9"/>
    <w:rsid w:val="00CA3F9A"/>
    <w:rsid w:val="00CE27B3"/>
    <w:rsid w:val="00D10155"/>
    <w:rsid w:val="00D313E3"/>
    <w:rsid w:val="00DC04C9"/>
    <w:rsid w:val="00E072B6"/>
    <w:rsid w:val="00ED5C96"/>
    <w:rsid w:val="00F516B8"/>
    <w:rsid w:val="00FC1FBB"/>
    <w:rsid w:val="00FE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10" type="connector" idref="#_x0000_s1097"/>
        <o:r id="V:Rule11" type="connector" idref="#_x0000_s1109"/>
        <o:r id="V:Rule12" type="connector" idref="#_x0000_s1112"/>
        <o:r id="V:Rule13" type="connector" idref="#_x0000_s1115"/>
        <o:r id="V:Rule14" type="connector" idref="#_x0000_s1110"/>
        <o:r id="V:Rule15" type="connector" idref="#_x0000_s1113"/>
        <o:r id="V:Rule16" type="connector" idref="#_x0000_s1111"/>
        <o:r id="V:Rule17" type="connector" idref="#_x0000_s1026"/>
        <o:r id="V:Rule18" type="connector" idref="#_x0000_s1114"/>
      </o:rules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557A-1EF7-4F31-8A98-BAD8EC97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3-12-22T14:16:00Z</dcterms:created>
  <dcterms:modified xsi:type="dcterms:W3CDTF">2013-12-22T17:28:00Z</dcterms:modified>
</cp:coreProperties>
</file>